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C5244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A46990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247032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ursday, </w:t>
            </w:r>
            <w:r w:rsidR="0028663F">
              <w:rPr>
                <w:rFonts w:ascii="Arial" w:hAnsi="Arial"/>
              </w:rPr>
              <w:t>October 27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2F421D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C24E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C24E11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C24E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C24E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C24E1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C24E1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96074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ri Crowther</w:t>
            </w:r>
          </w:p>
        </w:tc>
        <w:tc>
          <w:tcPr>
            <w:tcW w:w="422" w:type="dxa"/>
          </w:tcPr>
          <w:p w:rsidR="00084428" w:rsidRPr="00E96C2A" w:rsidRDefault="00C24E1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E96C2A" w:rsidRDefault="00960745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anda Mull</w:t>
            </w: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D56F24" w:rsidRDefault="00D56F24" w:rsidP="00166C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uests:  Lori Crowther/Shanda Mull</w:t>
            </w:r>
          </w:p>
          <w:p w:rsidR="00C92801" w:rsidRDefault="00D56F24" w:rsidP="00166C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pic:  Student Maximum Course Enrollment Guidelines</w:t>
            </w:r>
          </w:p>
          <w:p w:rsidR="00C92801" w:rsidRDefault="00C92801" w:rsidP="00166C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tion: Creating Awareness for Students, Faculty &amp; Advisors</w:t>
            </w:r>
          </w:p>
          <w:p w:rsidR="00D56F24" w:rsidRDefault="00F63F70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D7C83">
              <w:rPr>
                <w:rFonts w:ascii="Arial" w:hAnsi="Arial"/>
                <w:sz w:val="24"/>
                <w:szCs w:val="24"/>
              </w:rPr>
              <w:t xml:space="preserve">Website (Academic Advising, Registration), Student Handbook, </w:t>
            </w:r>
            <w:r w:rsidR="00C92801" w:rsidRPr="00ED7C83">
              <w:rPr>
                <w:rFonts w:ascii="Arial" w:hAnsi="Arial"/>
                <w:sz w:val="24"/>
                <w:szCs w:val="24"/>
              </w:rPr>
              <w:t>Catalog, Messaging, Other</w:t>
            </w:r>
          </w:p>
          <w:p w:rsidR="006A50F5" w:rsidRPr="006A50F5" w:rsidRDefault="006A50F5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6A50F5">
              <w:rPr>
                <w:rFonts w:ascii="Arial" w:hAnsi="Arial"/>
                <w:color w:val="FF0000"/>
                <w:sz w:val="24"/>
                <w:szCs w:val="24"/>
              </w:rPr>
              <w:t>The document is an internal Enrollment Services document</w:t>
            </w:r>
          </w:p>
          <w:p w:rsidR="006A50F5" w:rsidRDefault="00BF493D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Put a link to Student A</w:t>
            </w:r>
            <w:r w:rsidR="006A50F5" w:rsidRPr="006A50F5">
              <w:rPr>
                <w:rFonts w:ascii="Arial" w:hAnsi="Arial"/>
                <w:color w:val="FF0000"/>
                <w:sz w:val="24"/>
                <w:szCs w:val="24"/>
              </w:rPr>
              <w:t xml:space="preserve">ppeals electronic form in the forms center, How to Enroll web page, on the Registration card in the portal </w:t>
            </w:r>
          </w:p>
          <w:p w:rsidR="00696A03" w:rsidRDefault="00696A03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alk about these guidelines at November PTP</w:t>
            </w:r>
          </w:p>
          <w:p w:rsidR="00696A03" w:rsidRPr="006A50F5" w:rsidRDefault="00696A03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Elaine will send instructions to faculty</w:t>
            </w:r>
          </w:p>
          <w:p w:rsidR="002F421D" w:rsidRDefault="002F421D" w:rsidP="00166CC3">
            <w:pPr>
              <w:rPr>
                <w:rFonts w:ascii="Arial" w:hAnsi="Arial"/>
              </w:rPr>
            </w:pPr>
          </w:p>
          <w:p w:rsidR="006E1FE9" w:rsidRPr="006E1FE9" w:rsidRDefault="006E1FE9" w:rsidP="00166CC3">
            <w:pPr>
              <w:rPr>
                <w:rFonts w:ascii="Arial" w:hAnsi="Arial"/>
              </w:rPr>
            </w:pPr>
            <w:r w:rsidRPr="006E1FE9">
              <w:rPr>
                <w:rFonts w:ascii="Arial" w:hAnsi="Arial"/>
              </w:rPr>
              <w:t>Follow-up Topics</w:t>
            </w:r>
          </w:p>
          <w:p w:rsidR="006E1FE9" w:rsidRPr="006E1FE9" w:rsidRDefault="006E1FE9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1FE9">
              <w:rPr>
                <w:rFonts w:ascii="Arial" w:hAnsi="Arial" w:cs="Arial"/>
                <w:sz w:val="24"/>
                <w:szCs w:val="24"/>
              </w:rPr>
              <w:t>HLC Accreditation Visit (October 24-25)</w:t>
            </w:r>
            <w:r w:rsidR="00C92801">
              <w:rPr>
                <w:rFonts w:ascii="Arial" w:hAnsi="Arial" w:cs="Arial"/>
                <w:sz w:val="24"/>
                <w:szCs w:val="24"/>
              </w:rPr>
              <w:t xml:space="preserve"> – Debriefing Comments</w:t>
            </w:r>
          </w:p>
          <w:p w:rsidR="006E1FE9" w:rsidRPr="006E1FE9" w:rsidRDefault="006E1FE9" w:rsidP="006E1F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E1FE9" w:rsidRPr="006E1FE9" w:rsidRDefault="006E1FE9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1FE9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6E1FE9" w:rsidRPr="0031484D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115237788"/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November 4 – </w:t>
            </w:r>
            <w:r w:rsidRPr="006E1FE9">
              <w:rPr>
                <w:rFonts w:ascii="Arial" w:hAnsi="Arial"/>
                <w:color w:val="000000"/>
                <w:sz w:val="24"/>
                <w:szCs w:val="24"/>
              </w:rPr>
              <w:t>Full-Time Faculty – 1</w:t>
            </w:r>
            <w:r w:rsidRPr="006E1FE9">
              <w:rPr>
                <w:rFonts w:ascii="Arial" w:hAnsi="Arial"/>
                <w:color w:val="000000"/>
                <w:sz w:val="24"/>
                <w:szCs w:val="24"/>
                <w:vertAlign w:val="superscript"/>
              </w:rPr>
              <w:t>st</w:t>
            </w:r>
            <w:r w:rsidRPr="006E1FE9">
              <w:rPr>
                <w:rFonts w:ascii="Arial" w:hAnsi="Arial"/>
                <w:color w:val="000000"/>
                <w:sz w:val="24"/>
                <w:szCs w:val="24"/>
              </w:rPr>
              <w:t xml:space="preserve"> &amp; 2</w:t>
            </w:r>
            <w:r w:rsidRPr="006E1FE9">
              <w:rPr>
                <w:rFonts w:ascii="Arial" w:hAnsi="Arial"/>
                <w:color w:val="000000"/>
                <w:sz w:val="24"/>
                <w:szCs w:val="24"/>
                <w:vertAlign w:val="superscript"/>
              </w:rPr>
              <w:t>nd</w:t>
            </w:r>
            <w:r w:rsidRPr="006E1FE9">
              <w:rPr>
                <w:rFonts w:ascii="Arial" w:hAnsi="Arial"/>
                <w:color w:val="000000"/>
                <w:sz w:val="24"/>
                <w:szCs w:val="24"/>
              </w:rPr>
              <w:t xml:space="preserve"> year (classroom visit)</w:t>
            </w:r>
          </w:p>
          <w:p w:rsidR="0031484D" w:rsidRPr="0031484D" w:rsidRDefault="0031484D" w:rsidP="0036372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31484D">
              <w:rPr>
                <w:rFonts w:ascii="Arial" w:hAnsi="Arial"/>
                <w:color w:val="000000"/>
                <w:sz w:val="24"/>
                <w:szCs w:val="24"/>
              </w:rPr>
              <w:t>Make Sure and Notify Sarah and I when complete since it is not yet a complete Agile Evaluation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November 4 – F</w:t>
            </w:r>
            <w:r w:rsidRPr="006E1FE9">
              <w:rPr>
                <w:rFonts w:ascii="Arial" w:hAnsi="Arial"/>
                <w:color w:val="000000"/>
                <w:sz w:val="24"/>
                <w:szCs w:val="24"/>
              </w:rPr>
              <w:t>ull-Time Faculty – 5</w:t>
            </w:r>
            <w:r w:rsidRPr="006E1FE9">
              <w:rPr>
                <w:rFonts w:ascii="Arial" w:hAnsi="Arial"/>
                <w:color w:val="000000"/>
                <w:sz w:val="24"/>
                <w:szCs w:val="24"/>
                <w:vertAlign w:val="superscript"/>
              </w:rPr>
              <w:t>th</w:t>
            </w:r>
            <w:r w:rsidRPr="006E1FE9">
              <w:rPr>
                <w:rFonts w:ascii="Arial" w:hAnsi="Arial"/>
                <w:color w:val="000000"/>
                <w:sz w:val="24"/>
                <w:szCs w:val="24"/>
              </w:rPr>
              <w:t xml:space="preserve"> year+ (classroom visit &amp; evaluation)</w:t>
            </w:r>
          </w:p>
          <w:p w:rsidR="00A82A24" w:rsidRPr="00952BDF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1" w:name="_Hlk115238638"/>
            <w:bookmarkEnd w:id="0"/>
            <w:r w:rsidRPr="006E1FE9">
              <w:rPr>
                <w:rFonts w:ascii="Arial" w:hAnsi="Arial" w:cs="Arial"/>
                <w:sz w:val="24"/>
                <w:szCs w:val="24"/>
              </w:rPr>
              <w:t>January 6 – A</w:t>
            </w:r>
            <w:r w:rsidRPr="006E1FE9">
              <w:rPr>
                <w:rFonts w:ascii="Arial" w:hAnsi="Arial"/>
                <w:sz w:val="24"/>
                <w:szCs w:val="24"/>
              </w:rPr>
              <w:t>djunct (fall 2022) – January 6</w:t>
            </w:r>
            <w:bookmarkEnd w:id="1"/>
          </w:p>
          <w:p w:rsidR="006E1FE9" w:rsidRPr="006E1FE9" w:rsidRDefault="006E1FE9" w:rsidP="006E1FE9">
            <w:pPr>
              <w:pStyle w:val="ListParagraph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E1FE9" w:rsidRPr="006E1FE9" w:rsidRDefault="006E1FE9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Instructional Reviews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2021-2023 Goal Report Deadline – December 1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2022-2024 Instructional Reviews</w:t>
            </w:r>
          </w:p>
          <w:p w:rsidR="006E1FE9" w:rsidRPr="006E1FE9" w:rsidRDefault="006E1FE9" w:rsidP="0036372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/>
                <w:color w:val="000000"/>
                <w:sz w:val="24"/>
                <w:szCs w:val="24"/>
              </w:rPr>
              <w:t xml:space="preserve">Areas: </w:t>
            </w:r>
            <w:r w:rsidRPr="006E1FE9">
              <w:rPr>
                <w:rFonts w:ascii="Arial" w:hAnsi="Arial"/>
                <w:sz w:val="24"/>
                <w:szCs w:val="24"/>
              </w:rPr>
              <w:t>Agriculture, Adult Education, Adult Healthcare, BASICS, Business, College Advantage, Dietary Manager, Emergency Medical Services, English, ESOL, Hazardous Materials, Physical Education &amp; Recreation (HPER), Humanities, Mathematics, Music, Natural Gas, Nursing, Pharmacy Technician, Physical Sciences, Plumbing, Theatre and Welding</w:t>
            </w:r>
          </w:p>
          <w:p w:rsidR="006E1FE9" w:rsidRPr="006E1FE9" w:rsidRDefault="006E1FE9" w:rsidP="0036372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Launch October 3</w:t>
            </w:r>
            <w:r w:rsidRPr="006E1FE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</w:p>
          <w:p w:rsidR="00DD0DEA" w:rsidRPr="005C3779" w:rsidRDefault="006E1FE9" w:rsidP="0036372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Due to Elaine December 1</w:t>
            </w:r>
            <w:r w:rsidR="00DD0DEA" w:rsidRPr="00DD0DEA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</w:p>
          <w:p w:rsidR="005C3779" w:rsidRDefault="005C3779" w:rsidP="0036372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dates Thus Far….</w:t>
            </w:r>
          </w:p>
          <w:p w:rsidR="0042378C" w:rsidRPr="0042378C" w:rsidRDefault="0042378C" w:rsidP="0036372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378C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Have a meeting to debrief processes and keep prepared for next year (include Angie)</w:t>
            </w:r>
          </w:p>
          <w:p w:rsidR="006E1FE9" w:rsidRPr="006E1FE9" w:rsidRDefault="006E1FE9" w:rsidP="006E1FE9">
            <w:pPr>
              <w:pStyle w:val="ListParagraph"/>
              <w:ind w:left="21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1FE9" w:rsidRPr="006E1FE9" w:rsidRDefault="006E1FE9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FY23 Strategic Award – 1</w:t>
            </w:r>
            <w:r w:rsidRPr="006E1FE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 Installment Approved 9-10/22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Additional Spending Forthcoming to Utilize Full FY 23 Award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FY 24 Strategic Planning – Commence November 1; Due to Elaine January 13, 2023</w:t>
            </w:r>
          </w:p>
          <w:p w:rsidR="006E1FE9" w:rsidRPr="00E056FD" w:rsidRDefault="006E1FE9" w:rsidP="006E1FE9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5F4D8D" w:rsidRPr="00874F7C" w:rsidRDefault="00166CC3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B680A">
              <w:rPr>
                <w:rFonts w:ascii="Arial" w:hAnsi="Arial"/>
                <w:sz w:val="24"/>
                <w:szCs w:val="24"/>
              </w:rPr>
              <w:t>VidGrid Update</w:t>
            </w:r>
            <w:r w:rsidR="00ED7C83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705BA3" w:rsidRDefault="005F4AB6" w:rsidP="00363722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BD77FB">
              <w:rPr>
                <w:rFonts w:ascii="Arial" w:hAnsi="Arial"/>
                <w:sz w:val="24"/>
                <w:szCs w:val="24"/>
              </w:rPr>
              <w:t>Go</w:t>
            </w:r>
            <w:r w:rsidR="00B156C9" w:rsidRPr="00BD77FB">
              <w:rPr>
                <w:rFonts w:ascii="Arial" w:hAnsi="Arial"/>
                <w:sz w:val="24"/>
                <w:szCs w:val="24"/>
              </w:rPr>
              <w:t xml:space="preserve"> live with both systems January 1, 2023 with training during the Spring 2023 semester and around May 20, 2023 cut VidGrid off and it </w:t>
            </w:r>
            <w:r w:rsidR="002B75B0" w:rsidRPr="00BD77FB">
              <w:rPr>
                <w:rFonts w:ascii="Arial" w:hAnsi="Arial"/>
                <w:sz w:val="24"/>
                <w:szCs w:val="24"/>
              </w:rPr>
              <w:t xml:space="preserve">will </w:t>
            </w:r>
            <w:r w:rsidR="00B156C9" w:rsidRPr="00BD77FB">
              <w:rPr>
                <w:rFonts w:ascii="Arial" w:eastAsia="Times New Roman" w:hAnsi="Arial" w:cs="Arial"/>
                <w:sz w:val="24"/>
                <w:szCs w:val="24"/>
              </w:rPr>
              <w:t>expire July 1, 2023</w:t>
            </w:r>
          </w:p>
          <w:p w:rsidR="00874F7C" w:rsidRDefault="00874F7C" w:rsidP="00363722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culty Notification</w:t>
            </w:r>
          </w:p>
          <w:p w:rsidR="00A54936" w:rsidRPr="00A54936" w:rsidRDefault="00A54936" w:rsidP="00363722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5493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he Center sent an email to the high VidG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rid users, once training begins </w:t>
            </w:r>
            <w:r w:rsidRPr="00A5493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here will be more notification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to all faculty</w:t>
            </w:r>
          </w:p>
          <w:p w:rsidR="00B156C9" w:rsidRPr="003628FC" w:rsidRDefault="00B156C9" w:rsidP="003628FC">
            <w:pPr>
              <w:pStyle w:val="ListParagraph"/>
              <w:ind w:left="1080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3743E6" w:rsidRDefault="00166CC3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stemwide General Education Program</w:t>
            </w:r>
          </w:p>
          <w:p w:rsidR="00E65E90" w:rsidRDefault="00E65E90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 email</w:t>
            </w:r>
          </w:p>
          <w:p w:rsidR="00E65E90" w:rsidRDefault="00E65E90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P Archer’s response</w:t>
            </w:r>
          </w:p>
          <w:p w:rsidR="004D03C1" w:rsidRDefault="004D03C1" w:rsidP="004D03C1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700FF2" w:rsidRPr="00700FF2" w:rsidRDefault="00700FF2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00FF2">
              <w:rPr>
                <w:rFonts w:ascii="Arial" w:hAnsi="Arial"/>
                <w:sz w:val="24"/>
                <w:szCs w:val="24"/>
              </w:rPr>
              <w:t>Syllabus Update</w:t>
            </w:r>
          </w:p>
          <w:p w:rsidR="00E65E90" w:rsidRDefault="00E65E90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ugar TALEs Session</w:t>
            </w:r>
          </w:p>
          <w:p w:rsidR="00700FF2" w:rsidRPr="00E65E90" w:rsidRDefault="00E65E90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65E90">
              <w:rPr>
                <w:rFonts w:ascii="Arial" w:hAnsi="Arial"/>
                <w:sz w:val="24"/>
                <w:szCs w:val="24"/>
              </w:rPr>
              <w:t>Spring 2023 Syllabus Check</w:t>
            </w:r>
            <w:r w:rsidR="00700FF2" w:rsidRPr="00E65E9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700FF2" w:rsidRDefault="00E65E90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esources: Videos, </w:t>
            </w:r>
            <w:r w:rsidR="00700FF2" w:rsidRPr="00700FF2">
              <w:rPr>
                <w:rFonts w:ascii="Arial" w:hAnsi="Arial"/>
                <w:sz w:val="24"/>
                <w:szCs w:val="24"/>
              </w:rPr>
              <w:t xml:space="preserve">Faculty Handbook, Course Rubric, </w:t>
            </w:r>
            <w:r w:rsidR="00700FF2">
              <w:rPr>
                <w:rFonts w:ascii="Arial" w:hAnsi="Arial"/>
                <w:sz w:val="24"/>
                <w:szCs w:val="24"/>
              </w:rPr>
              <w:t>Faculty Bootcamp &amp; Instructional Academy</w:t>
            </w:r>
          </w:p>
          <w:p w:rsidR="006C5C89" w:rsidRDefault="006C5C89" w:rsidP="006C5C89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ED7C83" w:rsidRDefault="00ED7C83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ubric Project Update (Mather)</w:t>
            </w:r>
          </w:p>
          <w:p w:rsidR="00424C5C" w:rsidRPr="00424C5C" w:rsidRDefault="004F1F7C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Pilot</w:t>
            </w:r>
            <w:r w:rsidR="00424C5C" w:rsidRPr="00424C5C">
              <w:rPr>
                <w:rFonts w:ascii="Arial" w:hAnsi="Arial"/>
                <w:color w:val="FF0000"/>
                <w:sz w:val="24"/>
                <w:szCs w:val="24"/>
              </w:rPr>
              <w:t xml:space="preserve"> almost complete</w:t>
            </w:r>
          </w:p>
          <w:p w:rsidR="00424C5C" w:rsidRPr="00424C5C" w:rsidRDefault="00424C5C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24C5C">
              <w:rPr>
                <w:rFonts w:ascii="Arial" w:hAnsi="Arial"/>
                <w:color w:val="FF0000"/>
                <w:sz w:val="24"/>
                <w:szCs w:val="24"/>
              </w:rPr>
              <w:t xml:space="preserve">Matt will send an update with recommendations </w:t>
            </w:r>
          </w:p>
          <w:p w:rsidR="00F949AF" w:rsidRPr="00424C5C" w:rsidRDefault="00F949AF" w:rsidP="00F949AF">
            <w:pPr>
              <w:pStyle w:val="ListParagraph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F949AF" w:rsidRDefault="00F949AF" w:rsidP="00F949AF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culty Handbook</w:t>
            </w:r>
          </w:p>
          <w:p w:rsidR="00F949AF" w:rsidRDefault="00F949AF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itional information about syllabus development and the Concourse system</w:t>
            </w:r>
          </w:p>
          <w:p w:rsidR="00F949AF" w:rsidRDefault="00F949AF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itional information about assessment – the layers and expectations</w:t>
            </w:r>
          </w:p>
          <w:p w:rsidR="00F949AF" w:rsidRDefault="00F949AF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cussion about office hours – is this something we wanted added to the handbook and to the current position descriptions?</w:t>
            </w:r>
          </w:p>
          <w:p w:rsidR="00424C5C" w:rsidRPr="00424C5C" w:rsidRDefault="00424C5C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24C5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vailability of faculty is ask in the student survey, responses are positive</w:t>
            </w:r>
          </w:p>
          <w:p w:rsidR="00F949AF" w:rsidRPr="00F949AF" w:rsidRDefault="00F949AF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tential for a checklist of faculty to-do’s</w:t>
            </w:r>
          </w:p>
          <w:p w:rsidR="00ED7C83" w:rsidRDefault="00ED7C83" w:rsidP="00ED7C83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6C5C89" w:rsidRDefault="009E60D2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trategic </w:t>
            </w:r>
            <w:r w:rsidR="006C5C89">
              <w:rPr>
                <w:rFonts w:ascii="Arial" w:hAnsi="Arial"/>
                <w:sz w:val="24"/>
                <w:szCs w:val="24"/>
              </w:rPr>
              <w:t>Themes &amp; Goals</w:t>
            </w:r>
          </w:p>
          <w:p w:rsidR="006C5C89" w:rsidRDefault="006C2A36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C2A36">
              <w:rPr>
                <w:rFonts w:ascii="Arial" w:hAnsi="Arial"/>
                <w:sz w:val="24"/>
                <w:szCs w:val="24"/>
              </w:rPr>
              <w:t>Responses (Kurt &amp; Claudia)</w:t>
            </w:r>
          </w:p>
          <w:p w:rsidR="009E60D2" w:rsidRPr="006C2A36" w:rsidRDefault="009E60D2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ew &amp; Discussion</w:t>
            </w:r>
          </w:p>
          <w:p w:rsidR="00412936" w:rsidRPr="005F4AB6" w:rsidRDefault="00412936" w:rsidP="00412936">
            <w:pPr>
              <w:shd w:val="clear" w:color="auto" w:fill="FFFFFF"/>
              <w:rPr>
                <w:rFonts w:ascii="Arial" w:hAnsi="Arial"/>
                <w:color w:val="FF0000"/>
              </w:rPr>
            </w:pPr>
          </w:p>
          <w:p w:rsidR="00E963B2" w:rsidRPr="00B5149D" w:rsidRDefault="00E963B2" w:rsidP="0036372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>Policies &amp; Procedures</w:t>
            </w:r>
          </w:p>
          <w:p w:rsidR="0036374C" w:rsidRDefault="00E963B2" w:rsidP="00363722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 xml:space="preserve">Procedure #2470 – Intellectual Property – </w:t>
            </w:r>
            <w:r w:rsidR="00582D9B">
              <w:rPr>
                <w:rFonts w:ascii="Arial" w:eastAsiaTheme="minorHAnsi" w:hAnsi="Arial" w:cs="Times New Roman"/>
              </w:rPr>
              <w:t>sent for college feedback</w:t>
            </w:r>
          </w:p>
          <w:p w:rsidR="00BB70B8" w:rsidRPr="00B5149D" w:rsidRDefault="00BB70B8" w:rsidP="00363722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>
              <w:rPr>
                <w:rFonts w:ascii="Arial" w:eastAsiaTheme="minorHAnsi" w:hAnsi="Arial" w:cs="Times New Roman"/>
              </w:rPr>
              <w:t xml:space="preserve">Policy #1517 and Procedure #2517 – </w:t>
            </w:r>
            <w:r w:rsidR="003008B6">
              <w:rPr>
                <w:rFonts w:ascii="Arial" w:eastAsiaTheme="minorHAnsi" w:hAnsi="Arial" w:cs="Times New Roman"/>
              </w:rPr>
              <w:t>Discontinued</w:t>
            </w:r>
          </w:p>
          <w:p w:rsidR="00E963B2" w:rsidRPr="00754B21" w:rsidRDefault="00E963B2" w:rsidP="00363722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  <w:color w:val="FF0000"/>
              </w:rPr>
            </w:pPr>
            <w:r w:rsidRPr="00641858">
              <w:rPr>
                <w:rFonts w:ascii="Arial" w:eastAsiaTheme="minorHAnsi" w:hAnsi="Arial"/>
              </w:rPr>
              <w:t xml:space="preserve">Procedure </w:t>
            </w:r>
            <w:r w:rsidRPr="00B5149D">
              <w:rPr>
                <w:rFonts w:ascii="Arial" w:eastAsiaTheme="minorHAnsi" w:hAnsi="Arial"/>
              </w:rPr>
              <w:t xml:space="preserve">#2511 – Grade and Attendance – </w:t>
            </w:r>
            <w:r w:rsidR="00641858">
              <w:rPr>
                <w:rFonts w:ascii="Arial" w:eastAsiaTheme="minorHAnsi" w:hAnsi="Arial"/>
                <w:color w:val="FF0000"/>
              </w:rPr>
              <w:t>Sent to HR with edits</w:t>
            </w:r>
          </w:p>
          <w:p w:rsidR="00333518" w:rsidRPr="00333518" w:rsidRDefault="00E963B2" w:rsidP="00363722">
            <w:pPr>
              <w:numPr>
                <w:ilvl w:val="1"/>
                <w:numId w:val="3"/>
              </w:numPr>
              <w:rPr>
                <w:rFonts w:ascii="Arial" w:hAnsi="Arial"/>
                <w:b/>
              </w:rPr>
            </w:pPr>
            <w:r w:rsidRPr="00333518">
              <w:rPr>
                <w:rFonts w:ascii="Arial" w:hAnsi="Arial"/>
              </w:rPr>
              <w:t>Procedure #2505 Grade and Degree Revocation – S</w:t>
            </w:r>
            <w:r w:rsidR="00333518" w:rsidRPr="00333518">
              <w:rPr>
                <w:rFonts w:ascii="Arial" w:hAnsi="Arial"/>
              </w:rPr>
              <w:t>econd Reading at President’s Staff (November)</w:t>
            </w:r>
          </w:p>
          <w:p w:rsidR="00333518" w:rsidRPr="00333518" w:rsidRDefault="00E963B2" w:rsidP="00363722">
            <w:pPr>
              <w:numPr>
                <w:ilvl w:val="1"/>
                <w:numId w:val="3"/>
              </w:numPr>
              <w:rPr>
                <w:rFonts w:ascii="Arial" w:hAnsi="Arial"/>
                <w:b/>
              </w:rPr>
            </w:pPr>
            <w:r w:rsidRPr="00333518">
              <w:rPr>
                <w:rFonts w:ascii="Arial" w:hAnsi="Arial"/>
              </w:rPr>
              <w:lastRenderedPageBreak/>
              <w:t xml:space="preserve">Procedure #2503 – Academic Clemency – </w:t>
            </w:r>
            <w:r w:rsidR="00333518" w:rsidRPr="00333518">
              <w:rPr>
                <w:rFonts w:ascii="Arial" w:hAnsi="Arial"/>
              </w:rPr>
              <w:t>Second Reading at President’s Staff (November)</w:t>
            </w:r>
          </w:p>
          <w:p w:rsidR="00F76B48" w:rsidRPr="00333518" w:rsidRDefault="00333518" w:rsidP="00363722">
            <w:pPr>
              <w:numPr>
                <w:ilvl w:val="1"/>
                <w:numId w:val="3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</w:t>
            </w:r>
            <w:r w:rsidR="00F76B48" w:rsidRPr="00333518">
              <w:rPr>
                <w:rFonts w:ascii="Arial" w:hAnsi="Arial"/>
              </w:rPr>
              <w:t xml:space="preserve">olicy </w:t>
            </w:r>
            <w:r w:rsidR="006C5C89" w:rsidRPr="00333518">
              <w:rPr>
                <w:rFonts w:ascii="Arial" w:hAnsi="Arial"/>
              </w:rPr>
              <w:t>#</w:t>
            </w:r>
            <w:r w:rsidR="00F76B48" w:rsidRPr="00333518">
              <w:rPr>
                <w:rFonts w:ascii="Arial" w:hAnsi="Arial"/>
              </w:rPr>
              <w:t>1501</w:t>
            </w:r>
            <w:r w:rsidR="00742653">
              <w:rPr>
                <w:rFonts w:ascii="Arial" w:hAnsi="Arial"/>
              </w:rPr>
              <w:t xml:space="preserve"> and Procedures #2501 and #2502 </w:t>
            </w:r>
            <w:r w:rsidR="00F76B48" w:rsidRPr="00333518">
              <w:rPr>
                <w:rFonts w:ascii="Arial" w:hAnsi="Arial"/>
              </w:rPr>
              <w:t>Going to AI Council</w:t>
            </w:r>
            <w:r w:rsidR="00CC4B93">
              <w:rPr>
                <w:rFonts w:ascii="Arial" w:hAnsi="Arial"/>
              </w:rPr>
              <w:t xml:space="preserve"> Monday, October 31</w:t>
            </w:r>
          </w:p>
          <w:p w:rsidR="00F76B48" w:rsidRDefault="00742653" w:rsidP="00363722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bookmarkStart w:id="2" w:name="_Hlk117662492"/>
            <w:r>
              <w:rPr>
                <w:rFonts w:ascii="Arial" w:hAnsi="Arial"/>
              </w:rPr>
              <w:t>Policy #1502 Instructional Program and Procedure #2540 Credit Hour Allocation</w:t>
            </w:r>
          </w:p>
          <w:p w:rsidR="00363722" w:rsidRDefault="00742653" w:rsidP="00ED7C8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licy #1504 Course/Program Development &amp; Management and Procedure </w:t>
            </w:r>
            <w:r w:rsidR="006C5C89">
              <w:rPr>
                <w:rFonts w:ascii="Arial" w:hAnsi="Arial"/>
              </w:rPr>
              <w:t>#25</w:t>
            </w:r>
            <w:r>
              <w:rPr>
                <w:rFonts w:ascii="Arial" w:hAnsi="Arial"/>
              </w:rPr>
              <w:t>25 College to University Articulation Agreements</w:t>
            </w:r>
          </w:p>
          <w:p w:rsidR="00641858" w:rsidRPr="00641858" w:rsidRDefault="00641858" w:rsidP="00ED7C83">
            <w:pPr>
              <w:numPr>
                <w:ilvl w:val="1"/>
                <w:numId w:val="3"/>
              </w:numPr>
              <w:rPr>
                <w:rFonts w:ascii="Arial" w:hAnsi="Arial"/>
                <w:color w:val="FF0000"/>
              </w:rPr>
            </w:pPr>
            <w:r w:rsidRPr="00641858">
              <w:rPr>
                <w:rFonts w:ascii="Arial" w:hAnsi="Arial"/>
                <w:color w:val="FF0000"/>
              </w:rPr>
              <w:t>Combine #1502 and #1504 and link to #2540 and #2525</w:t>
            </w:r>
          </w:p>
          <w:bookmarkEnd w:id="2"/>
          <w:p w:rsidR="008E03DE" w:rsidRPr="00B81A24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0B5BBF" w:rsidRPr="00166CC3" w:rsidRDefault="00A20BA7" w:rsidP="00166CC3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9B3F78" w:rsidRDefault="00ED7C83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etency-Based Learning (Mather)</w:t>
            </w:r>
          </w:p>
          <w:p w:rsidR="00641858" w:rsidRPr="00EC2EC8" w:rsidRDefault="00641858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C2EC8">
              <w:rPr>
                <w:rFonts w:ascii="Arial" w:hAnsi="Arial"/>
                <w:color w:val="FF0000"/>
                <w:sz w:val="24"/>
                <w:szCs w:val="24"/>
              </w:rPr>
              <w:t xml:space="preserve">In 3-5 years colleges that don’t go to CBE will </w:t>
            </w:r>
            <w:r w:rsidR="00EC2EC8">
              <w:rPr>
                <w:rFonts w:ascii="Arial" w:hAnsi="Arial"/>
                <w:color w:val="FF0000"/>
                <w:sz w:val="24"/>
                <w:szCs w:val="24"/>
              </w:rPr>
              <w:t xml:space="preserve">likely </w:t>
            </w:r>
            <w:r w:rsidRPr="00EC2EC8">
              <w:rPr>
                <w:rFonts w:ascii="Arial" w:hAnsi="Arial"/>
                <w:color w:val="FF0000"/>
                <w:sz w:val="24"/>
                <w:szCs w:val="24"/>
              </w:rPr>
              <w:t>be closed</w:t>
            </w:r>
          </w:p>
          <w:p w:rsidR="00EC2EC8" w:rsidRPr="00EC2EC8" w:rsidRDefault="00EC2EC8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C2EC8">
              <w:rPr>
                <w:rFonts w:ascii="Arial" w:hAnsi="Arial"/>
                <w:color w:val="FF0000"/>
                <w:sz w:val="24"/>
                <w:szCs w:val="24"/>
              </w:rPr>
              <w:t>600 institutions are already doing CBE</w:t>
            </w:r>
          </w:p>
          <w:p w:rsidR="00EC2EC8" w:rsidRPr="00EC2EC8" w:rsidRDefault="00EC2EC8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C2EC8">
              <w:rPr>
                <w:rFonts w:ascii="Arial" w:hAnsi="Arial"/>
                <w:color w:val="FF0000"/>
                <w:sz w:val="24"/>
                <w:szCs w:val="24"/>
              </w:rPr>
              <w:t>CBE shift focus from teacher lead to student centered</w:t>
            </w:r>
          </w:p>
          <w:p w:rsidR="00EC2EC8" w:rsidRPr="00EC2EC8" w:rsidRDefault="00EC2EC8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C2EC8">
              <w:rPr>
                <w:rFonts w:ascii="Arial" w:hAnsi="Arial"/>
                <w:color w:val="FF0000"/>
                <w:sz w:val="24"/>
                <w:szCs w:val="24"/>
              </w:rPr>
              <w:t>Collaboration across the institution is essential</w:t>
            </w:r>
          </w:p>
          <w:p w:rsidR="00EC2EC8" w:rsidRPr="00EC2EC8" w:rsidRDefault="00EC2EC8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C2EC8">
              <w:rPr>
                <w:rFonts w:ascii="Arial" w:hAnsi="Arial"/>
                <w:color w:val="FF0000"/>
                <w:sz w:val="24"/>
                <w:szCs w:val="24"/>
              </w:rPr>
              <w:t>Competency Based Education is not just for Workforce, it is also for Gen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eral</w:t>
            </w:r>
            <w:r w:rsidRPr="00EC2EC8">
              <w:rPr>
                <w:rFonts w:ascii="Arial" w:hAnsi="Arial"/>
                <w:color w:val="FF0000"/>
                <w:sz w:val="24"/>
                <w:szCs w:val="24"/>
              </w:rPr>
              <w:t xml:space="preserve"> Ed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ucation</w:t>
            </w:r>
          </w:p>
          <w:p w:rsidR="00ED7C83" w:rsidRDefault="00ED7C83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tinguished Instructor Stoles or Cords</w:t>
            </w:r>
          </w:p>
          <w:p w:rsidR="00ED7C83" w:rsidRDefault="00ED7C83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Full-Time Faculty Contracts</w:t>
            </w:r>
          </w:p>
          <w:p w:rsidR="00B47434" w:rsidRDefault="00B3229B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Can new faculty start </w:t>
            </w:r>
            <w:r w:rsidR="00B47434" w:rsidRPr="00B47434">
              <w:rPr>
                <w:rFonts w:ascii="Arial" w:hAnsi="Arial"/>
                <w:color w:val="FF0000"/>
                <w:sz w:val="24"/>
                <w:szCs w:val="24"/>
              </w:rPr>
              <w:t>the Monday after July 4</w:t>
            </w:r>
            <w:r w:rsidR="00B47434" w:rsidRPr="00B3229B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?</w:t>
            </w:r>
          </w:p>
          <w:p w:rsidR="00ED7C83" w:rsidRDefault="00ED7C83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Integrity Faculty Reactions</w:t>
            </w:r>
          </w:p>
          <w:p w:rsidR="005F2286" w:rsidRPr="00B45A89" w:rsidRDefault="005F2286" w:rsidP="00ED7C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ternate Finals </w:t>
            </w:r>
            <w:r w:rsidR="00F949AF">
              <w:rPr>
                <w:rFonts w:ascii="Arial" w:hAnsi="Arial"/>
                <w:sz w:val="24"/>
                <w:szCs w:val="24"/>
              </w:rPr>
              <w:t>Discussion – Faculty Actions When Denied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FE1180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62250" w:rsidRDefault="00D62250" w:rsidP="00BC2A5F">
            <w:pPr>
              <w:rPr>
                <w:rFonts w:ascii="Arial" w:hAnsi="Arial"/>
                <w:b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9A00D9" w:rsidRDefault="007345D9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>246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>8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5734CF" w:rsidRPr="009A00D9">
              <w:rPr>
                <w:rFonts w:ascii="Arial" w:hAnsi="Arial" w:cs="Arial"/>
                <w:strike/>
                <w:sz w:val="24"/>
                <w:szCs w:val="24"/>
              </w:rPr>
              <w:t>Faculty Employment (New)</w:t>
            </w:r>
          </w:p>
          <w:p w:rsidR="007E6870" w:rsidRPr="00A20BA7" w:rsidRDefault="005F2286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512 </w:t>
            </w:r>
            <w:r w:rsidR="007E6870"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3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A506B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4" w:name="_Hlk109792081"/>
            <w:bookmarkEnd w:id="3"/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>1503/2503 Academic Clemency</w:t>
            </w:r>
          </w:p>
          <w:p w:rsidR="007E6870" w:rsidRPr="00AC79D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5" w:name="_Hlk101815523"/>
            <w:bookmarkEnd w:id="4"/>
            <w:r w:rsidRPr="00AC79DC">
              <w:rPr>
                <w:rFonts w:ascii="Arial" w:hAnsi="Arial" w:cs="Arial"/>
                <w:strike/>
                <w:sz w:val="24"/>
                <w:szCs w:val="24"/>
              </w:rPr>
              <w:t>1520/2520 Academic Freedom</w:t>
            </w:r>
          </w:p>
          <w:p w:rsidR="00F76B48" w:rsidRPr="00FA1F1A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FA1F1A">
              <w:rPr>
                <w:rFonts w:ascii="Arial" w:hAnsi="Arial" w:cs="Arial"/>
                <w:sz w:val="24"/>
                <w:szCs w:val="24"/>
                <w:highlight w:val="green"/>
              </w:rPr>
              <w:t>1501 – Academic Integrity, Quality, and Rigor</w:t>
            </w:r>
          </w:p>
          <w:p w:rsidR="00F76B48" w:rsidRPr="00183C3C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83C3C">
              <w:rPr>
                <w:rFonts w:ascii="Arial" w:hAnsi="Arial" w:cs="Arial"/>
                <w:sz w:val="24"/>
                <w:szCs w:val="24"/>
                <w:highlight w:val="green"/>
              </w:rPr>
              <w:t>2501 – Academic Integrity, Quality, and Rigor</w:t>
            </w:r>
          </w:p>
          <w:bookmarkEnd w:id="5"/>
          <w:p w:rsidR="007E6870" w:rsidRPr="00183C3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83C3C">
              <w:rPr>
                <w:rFonts w:ascii="Arial" w:hAnsi="Arial" w:cs="Arial"/>
                <w:sz w:val="24"/>
                <w:szCs w:val="24"/>
                <w:highlight w:val="green"/>
              </w:rPr>
              <w:t>2502 Academic Integrity</w:t>
            </w:r>
          </w:p>
          <w:p w:rsidR="007E6870" w:rsidRPr="00183C3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C3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183C3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C3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AC7B67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A83005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green"/>
              </w:rPr>
            </w:pPr>
            <w:r w:rsidRPr="00A83005">
              <w:rPr>
                <w:rFonts w:ascii="Arial" w:hAnsi="Arial" w:cs="Arial"/>
                <w:strike/>
                <w:sz w:val="24"/>
                <w:szCs w:val="24"/>
                <w:highlight w:val="green"/>
              </w:rPr>
              <w:t>1504/2525 College to University Articulation Agreements</w:t>
            </w:r>
          </w:p>
          <w:p w:rsidR="007E6870" w:rsidRPr="00105923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05923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D62250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D62250">
              <w:rPr>
                <w:rFonts w:ascii="Arial" w:hAnsi="Arial" w:cs="Arial"/>
                <w:sz w:val="24"/>
                <w:szCs w:val="24"/>
                <w:highlight w:val="green"/>
              </w:rPr>
              <w:t>1504/2525 Course/Program Development &amp; Management</w:t>
            </w:r>
          </w:p>
          <w:p w:rsidR="007E6870" w:rsidRPr="00183C3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83C3C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24703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247032">
              <w:rPr>
                <w:rFonts w:ascii="Arial" w:hAnsi="Arial" w:cs="Arial"/>
                <w:strike/>
                <w:sz w:val="24"/>
                <w:szCs w:val="24"/>
              </w:rPr>
              <w:t>1505/2506 Degree Revocation</w:t>
            </w:r>
            <w:r w:rsidR="00247032">
              <w:rPr>
                <w:rFonts w:ascii="Arial" w:hAnsi="Arial" w:cs="Arial"/>
                <w:strike/>
                <w:sz w:val="24"/>
                <w:szCs w:val="24"/>
              </w:rPr>
              <w:t xml:space="preserve"> Discontinued 7/26/22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 xml:space="preserve"> - Discontinued</w:t>
            </w:r>
          </w:p>
          <w:p w:rsidR="007E6870" w:rsidRPr="00F949A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49AF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  <w:r w:rsidR="00641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858" w:rsidRPr="00641858">
              <w:rPr>
                <w:rFonts w:ascii="Arial" w:hAnsi="Arial" w:cs="Arial"/>
                <w:color w:val="FF0000"/>
                <w:sz w:val="24"/>
                <w:szCs w:val="24"/>
              </w:rPr>
              <w:t>Discontinued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lastRenderedPageBreak/>
              <w:t>1510/2510 Examinations</w:t>
            </w:r>
          </w:p>
          <w:p w:rsidR="009A4FF4" w:rsidRPr="00A21544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1544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7E6870" w:rsidRPr="009A4FF4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A506B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A506BC" w:rsidRPr="00A506BC" w:rsidRDefault="00A506BC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>1505/2505 Grade Revocation</w:t>
            </w:r>
          </w:p>
          <w:p w:rsidR="007E6870" w:rsidRPr="00A506B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506BC">
              <w:rPr>
                <w:rFonts w:ascii="Arial" w:hAnsi="Arial" w:cs="Arial"/>
                <w:strike/>
                <w:sz w:val="24"/>
                <w:szCs w:val="24"/>
              </w:rPr>
              <w:t>1505/2506 Degree Revocation</w:t>
            </w:r>
            <w:r w:rsidR="00A506BC" w:rsidRPr="00A506BC">
              <w:rPr>
                <w:rFonts w:ascii="Arial" w:hAnsi="Arial" w:cs="Arial"/>
                <w:strike/>
                <w:sz w:val="24"/>
                <w:szCs w:val="24"/>
              </w:rPr>
              <w:t xml:space="preserve"> - Discontinued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A83005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83005">
              <w:rPr>
                <w:rFonts w:ascii="Arial" w:hAnsi="Arial" w:cs="Arial"/>
                <w:sz w:val="24"/>
                <w:szCs w:val="24"/>
                <w:highlight w:val="green"/>
              </w:rPr>
              <w:t>1502/2540 Instructional Program</w:t>
            </w:r>
          </w:p>
          <w:p w:rsidR="007E6870" w:rsidRPr="009A4FF4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 w:cs="Arial"/>
                <w:sz w:val="24"/>
                <w:szCs w:val="24"/>
                <w:highlight w:val="green"/>
              </w:rPr>
              <w:t>1463/2470 Intellectual Property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2854CA" w:rsidRPr="009A00D9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9A00D9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A28A5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lastRenderedPageBreak/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DE302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/>
              </w:rPr>
            </w:pPr>
            <w:r w:rsidRPr="00DE3029">
              <w:rPr>
                <w:rFonts w:ascii="Arial" w:hAnsi="Arial"/>
              </w:rPr>
              <w:t>Prioritize community, business and industry partner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1847A3" w:rsidRDefault="001847A3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DB472C" w:rsidRPr="00C23BC5" w:rsidRDefault="00DB472C" w:rsidP="00C23BC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Theme #2, bullet #2 – </w:t>
            </w:r>
            <w:r w:rsidRPr="009D10D6">
              <w:rPr>
                <w:rFonts w:ascii="Arial" w:hAnsi="Arial"/>
                <w:color w:val="FF0000"/>
              </w:rPr>
              <w:t>Claudia and The Center will put a calendar together for 2023 of meetings for faculty of like groups.</w:t>
            </w:r>
            <w:r w:rsidR="00C23BC5">
              <w:rPr>
                <w:rFonts w:ascii="Arial" w:hAnsi="Arial"/>
                <w:color w:val="FF0000"/>
              </w:rPr>
              <w:t xml:space="preserve">  And </w:t>
            </w:r>
            <w:bookmarkStart w:id="6" w:name="_GoBack"/>
            <w:bookmarkEnd w:id="6"/>
            <w:r w:rsidRPr="00C23BC5">
              <w:rPr>
                <w:rFonts w:ascii="Arial" w:hAnsi="Arial"/>
                <w:color w:val="FF0000"/>
              </w:rPr>
              <w:t xml:space="preserve">reach out to the Dean’s for topics the faculty should talk about </w:t>
            </w:r>
          </w:p>
          <w:p w:rsidR="007C0137" w:rsidRDefault="007C0137" w:rsidP="008E7CB5">
            <w:pPr>
              <w:rPr>
                <w:rFonts w:ascii="Arial" w:hAnsi="Arial"/>
                <w:b/>
              </w:rPr>
            </w:pPr>
          </w:p>
          <w:p w:rsidR="00DE3029" w:rsidRDefault="00DE3029" w:rsidP="008E7CB5">
            <w:pPr>
              <w:rPr>
                <w:rFonts w:ascii="Arial" w:hAnsi="Arial"/>
                <w:b/>
              </w:rPr>
            </w:pPr>
          </w:p>
          <w:p w:rsidR="00DE3029" w:rsidRDefault="00DE3029" w:rsidP="008E7CB5">
            <w:pPr>
              <w:rPr>
                <w:rFonts w:ascii="Arial" w:hAnsi="Arial"/>
                <w:b/>
              </w:rPr>
            </w:pPr>
          </w:p>
          <w:p w:rsidR="00DE3029" w:rsidRDefault="00DE3029" w:rsidP="008E7CB5">
            <w:pPr>
              <w:rPr>
                <w:rFonts w:ascii="Arial" w:hAnsi="Arial"/>
                <w:b/>
              </w:rPr>
            </w:pPr>
          </w:p>
          <w:p w:rsidR="007C0137" w:rsidRDefault="007C0137" w:rsidP="008E7CB5">
            <w:pPr>
              <w:rPr>
                <w:rFonts w:ascii="Arial" w:hAnsi="Arial"/>
                <w:b/>
              </w:rPr>
            </w:pPr>
          </w:p>
          <w:p w:rsidR="007C0137" w:rsidRDefault="007C0137" w:rsidP="008E7CB5">
            <w:pPr>
              <w:rPr>
                <w:rFonts w:ascii="Arial" w:hAnsi="Arial"/>
                <w:b/>
              </w:rPr>
            </w:pPr>
          </w:p>
          <w:p w:rsidR="007C0137" w:rsidRDefault="007C0137" w:rsidP="008E7CB5">
            <w:pPr>
              <w:rPr>
                <w:rFonts w:ascii="Arial" w:hAnsi="Arial"/>
                <w:b/>
              </w:rPr>
            </w:pPr>
          </w:p>
          <w:p w:rsidR="007C0137" w:rsidRDefault="007C0137" w:rsidP="008E7CB5">
            <w:pPr>
              <w:rPr>
                <w:rFonts w:ascii="Arial" w:hAnsi="Arial"/>
                <w:b/>
              </w:rPr>
            </w:pPr>
          </w:p>
          <w:p w:rsidR="007C0137" w:rsidRPr="008E7CB5" w:rsidRDefault="007C0137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</w:p>
    <w:p w:rsidR="00A54508" w:rsidRDefault="00DE3029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vember 10</w:t>
      </w:r>
      <w:r w:rsidR="00670C5A">
        <w:rPr>
          <w:rFonts w:ascii="Arial" w:hAnsi="Arial"/>
          <w:b/>
          <w:bCs/>
        </w:rPr>
        <w:t xml:space="preserve">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</w:t>
      </w:r>
      <w:r w:rsidR="00D61E2A">
        <w:rPr>
          <w:rFonts w:ascii="Arial" w:hAnsi="Arial"/>
          <w:b/>
          <w:bCs/>
        </w:rPr>
        <w:t>a</w:t>
      </w:r>
      <w:r w:rsidR="00441541">
        <w:rPr>
          <w:rFonts w:ascii="Arial" w:hAnsi="Arial"/>
          <w:b/>
          <w:bCs/>
        </w:rPr>
        <w:t>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88" w:rsidRDefault="00CF6788" w:rsidP="00F24EDF">
      <w:r>
        <w:separator/>
      </w:r>
    </w:p>
  </w:endnote>
  <w:endnote w:type="continuationSeparator" w:id="0">
    <w:p w:rsidR="00CF6788" w:rsidRDefault="00CF678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88" w:rsidRDefault="00CF6788" w:rsidP="00F24EDF">
      <w:r>
        <w:separator/>
      </w:r>
    </w:p>
  </w:footnote>
  <w:footnote w:type="continuationSeparator" w:id="0">
    <w:p w:rsidR="00CF6788" w:rsidRDefault="00CF678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BCC"/>
    <w:multiLevelType w:val="hybridMultilevel"/>
    <w:tmpl w:val="EC5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6"/>
  </w:num>
  <w:num w:numId="5">
    <w:abstractNumId w:val="15"/>
  </w:num>
  <w:num w:numId="6">
    <w:abstractNumId w:val="11"/>
  </w:num>
  <w:num w:numId="7">
    <w:abstractNumId w:val="18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3"/>
  </w:num>
  <w:num w:numId="14">
    <w:abstractNumId w:val="10"/>
  </w:num>
  <w:num w:numId="15">
    <w:abstractNumId w:val="23"/>
  </w:num>
  <w:num w:numId="16">
    <w:abstractNumId w:val="14"/>
  </w:num>
  <w:num w:numId="17">
    <w:abstractNumId w:val="19"/>
  </w:num>
  <w:num w:numId="18">
    <w:abstractNumId w:val="0"/>
  </w:num>
  <w:num w:numId="19">
    <w:abstractNumId w:val="9"/>
  </w:num>
  <w:num w:numId="20">
    <w:abstractNumId w:val="24"/>
  </w:num>
  <w:num w:numId="21">
    <w:abstractNumId w:val="13"/>
  </w:num>
  <w:num w:numId="22">
    <w:abstractNumId w:val="1"/>
  </w:num>
  <w:num w:numId="23">
    <w:abstractNumId w:val="7"/>
  </w:num>
  <w:num w:numId="24">
    <w:abstractNumId w:val="17"/>
  </w:num>
  <w:num w:numId="25">
    <w:abstractNumId w:val="4"/>
  </w:num>
  <w:num w:numId="26">
    <w:abstractNumId w:val="8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A88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65A"/>
    <w:rsid w:val="001847A3"/>
    <w:rsid w:val="0018596A"/>
    <w:rsid w:val="00185C00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0D4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56B"/>
    <w:rsid w:val="0024191A"/>
    <w:rsid w:val="002421D7"/>
    <w:rsid w:val="002423A4"/>
    <w:rsid w:val="0024260C"/>
    <w:rsid w:val="00242746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3518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1CF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3096"/>
    <w:rsid w:val="00423344"/>
    <w:rsid w:val="00423488"/>
    <w:rsid w:val="0042378C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5D97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5E1B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3C1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1B03"/>
    <w:rsid w:val="006028B3"/>
    <w:rsid w:val="00603AF4"/>
    <w:rsid w:val="0060430A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24F"/>
    <w:rsid w:val="006539E9"/>
    <w:rsid w:val="00653CF7"/>
    <w:rsid w:val="00653D2B"/>
    <w:rsid w:val="006541A4"/>
    <w:rsid w:val="006548CD"/>
    <w:rsid w:val="006551F7"/>
    <w:rsid w:val="006556C5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23F5"/>
    <w:rsid w:val="006A358B"/>
    <w:rsid w:val="006A374E"/>
    <w:rsid w:val="006A42DA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964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50B"/>
    <w:rsid w:val="00710BA2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52D"/>
    <w:rsid w:val="007908AE"/>
    <w:rsid w:val="00791155"/>
    <w:rsid w:val="00791FA5"/>
    <w:rsid w:val="00792FD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680A"/>
    <w:rsid w:val="007B7B9D"/>
    <w:rsid w:val="007B7F34"/>
    <w:rsid w:val="007C0137"/>
    <w:rsid w:val="007C1053"/>
    <w:rsid w:val="007C18B3"/>
    <w:rsid w:val="007C1D58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57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271F"/>
    <w:rsid w:val="008E39B8"/>
    <w:rsid w:val="008E3AD4"/>
    <w:rsid w:val="008E47F4"/>
    <w:rsid w:val="008E4A18"/>
    <w:rsid w:val="008E4DAF"/>
    <w:rsid w:val="008E4E87"/>
    <w:rsid w:val="008E5319"/>
    <w:rsid w:val="008E5835"/>
    <w:rsid w:val="008E59C0"/>
    <w:rsid w:val="008E6200"/>
    <w:rsid w:val="008E706D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6189"/>
    <w:rsid w:val="009B63B6"/>
    <w:rsid w:val="009B6683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A4B"/>
    <w:rsid w:val="009E3B4C"/>
    <w:rsid w:val="009E44DE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18E"/>
    <w:rsid w:val="00A41258"/>
    <w:rsid w:val="00A417AA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DF3"/>
    <w:rsid w:val="00B47434"/>
    <w:rsid w:val="00B47A1E"/>
    <w:rsid w:val="00B47B25"/>
    <w:rsid w:val="00B50C69"/>
    <w:rsid w:val="00B5149D"/>
    <w:rsid w:val="00B514BA"/>
    <w:rsid w:val="00B51504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110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3D6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D38"/>
    <w:rsid w:val="00C5654C"/>
    <w:rsid w:val="00C56711"/>
    <w:rsid w:val="00C57FBB"/>
    <w:rsid w:val="00C6066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B8B"/>
    <w:rsid w:val="00C9632B"/>
    <w:rsid w:val="00C96770"/>
    <w:rsid w:val="00C9689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FA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3BBA"/>
    <w:rsid w:val="00D46636"/>
    <w:rsid w:val="00D46D9D"/>
    <w:rsid w:val="00D46FFA"/>
    <w:rsid w:val="00D47BC3"/>
    <w:rsid w:val="00D5038F"/>
    <w:rsid w:val="00D51050"/>
    <w:rsid w:val="00D5118D"/>
    <w:rsid w:val="00D51AC7"/>
    <w:rsid w:val="00D5207B"/>
    <w:rsid w:val="00D52303"/>
    <w:rsid w:val="00D52C26"/>
    <w:rsid w:val="00D54E37"/>
    <w:rsid w:val="00D554D1"/>
    <w:rsid w:val="00D55E1B"/>
    <w:rsid w:val="00D56B6B"/>
    <w:rsid w:val="00D56DD6"/>
    <w:rsid w:val="00D56F24"/>
    <w:rsid w:val="00D57342"/>
    <w:rsid w:val="00D57A4F"/>
    <w:rsid w:val="00D57F55"/>
    <w:rsid w:val="00D6065B"/>
    <w:rsid w:val="00D6181A"/>
    <w:rsid w:val="00D61E2A"/>
    <w:rsid w:val="00D61ED3"/>
    <w:rsid w:val="00D62250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56E2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259"/>
    <w:rsid w:val="00DD0C03"/>
    <w:rsid w:val="00DD0DA5"/>
    <w:rsid w:val="00DD0DEA"/>
    <w:rsid w:val="00DD23C0"/>
    <w:rsid w:val="00DD2D3B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4BEC"/>
    <w:rsid w:val="00E74D20"/>
    <w:rsid w:val="00E74DAB"/>
    <w:rsid w:val="00E75045"/>
    <w:rsid w:val="00E75285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829"/>
    <w:rsid w:val="00E929E5"/>
    <w:rsid w:val="00E92FED"/>
    <w:rsid w:val="00E93331"/>
    <w:rsid w:val="00E937B8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11A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76B4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1F1A"/>
    <w:rsid w:val="00FA2391"/>
    <w:rsid w:val="00FA33BD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2B49B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185C-7136-4A4C-B46C-131A8AC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37</cp:revision>
  <cp:lastPrinted>2022-08-04T11:54:00Z</cp:lastPrinted>
  <dcterms:created xsi:type="dcterms:W3CDTF">2022-10-25T12:12:00Z</dcterms:created>
  <dcterms:modified xsi:type="dcterms:W3CDTF">2022-11-07T21:48:00Z</dcterms:modified>
</cp:coreProperties>
</file>